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9D" w:rsidRPr="00D07D0B" w:rsidRDefault="00707888" w:rsidP="004C2458">
      <w:pPr>
        <w:pStyle w:val="BodyParagraph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:rsidR="00FC4BDA" w:rsidRPr="00100319" w:rsidRDefault="006A4FEC" w:rsidP="00FC4BDA">
      <w:pPr>
        <w:pStyle w:val="Heading1"/>
      </w:pPr>
      <w:r>
        <w:t>Training Plan for Global Grants</w:t>
      </w:r>
    </w:p>
    <w:p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:rsidR="006A4FEC" w:rsidRDefault="006A4FEC" w:rsidP="00723F9D">
      <w:pPr>
        <w:pStyle w:val="IntroParagraph"/>
      </w:pPr>
      <w:r>
        <w:t>For each training activity included in the global grant, provide the following information</w:t>
      </w:r>
      <w:r w:rsidR="00DE2590">
        <w:t>,</w:t>
      </w:r>
      <w:r w:rsidR="00EF55BE">
        <w:t xml:space="preserve"> as applicable</w:t>
      </w:r>
      <w:r w:rsidR="00091228">
        <w:t xml:space="preserve"> (add additional boxes as necessary)</w:t>
      </w:r>
      <w:r>
        <w:t>:</w:t>
      </w:r>
    </w:p>
    <w:p w:rsidR="002A35E0" w:rsidRDefault="002A35E0" w:rsidP="002A35E0">
      <w:pPr>
        <w:pStyle w:val="Heading3"/>
      </w:pPr>
      <w:r>
        <w:t>Train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972864569"/>
            <w:placeholder>
              <w:docPart w:val="4F294AC208BA4113B5742074FC9B035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</w:t>
            </w:r>
            <w:r w:rsidR="00927445" w:rsidRPr="00FC48D3">
              <w:rPr>
                <w:sz w:val="20"/>
                <w:szCs w:val="20"/>
              </w:rPr>
              <w:t xml:space="preserve"> Provide the curriculum.</w:t>
            </w:r>
          </w:p>
        </w:tc>
        <w:sdt>
          <w:sdtPr>
            <w:rPr>
              <w:sz w:val="20"/>
              <w:szCs w:val="20"/>
            </w:rPr>
            <w:id w:val="-1471664959"/>
            <w:placeholder>
              <w:docPart w:val="8F81F7ED5C2441A3B7C93E33E47ADCB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306253"/>
            <w:placeholder>
              <w:docPart w:val="D6CF0CFC45364D4D8E5AF8AB3D47142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</w:t>
            </w:r>
            <w:r w:rsidR="002A28A8" w:rsidRPr="00FC48D3">
              <w:rPr>
                <w:sz w:val="20"/>
                <w:szCs w:val="20"/>
              </w:rPr>
              <w:t xml:space="preserve">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1746412759"/>
            <w:placeholder>
              <w:docPart w:val="BC82546E255145CCB1A58383C64AAA1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conducting the training?</w:t>
            </w:r>
            <w:r w:rsidR="00927445" w:rsidRPr="00FC48D3">
              <w:rPr>
                <w:sz w:val="20"/>
                <w:szCs w:val="20"/>
              </w:rPr>
              <w:t xml:space="preserve"> What are </w:t>
            </w:r>
            <w:r w:rsidR="00FF18E9">
              <w:rPr>
                <w:sz w:val="20"/>
                <w:szCs w:val="20"/>
              </w:rPr>
              <w:t>the trainer’s</w:t>
            </w:r>
            <w:r w:rsidR="00927445"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09844046"/>
            <w:placeholder>
              <w:docPart w:val="05FDC45A47A34C9CA0BC6221F8BC674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</w:t>
            </w:r>
            <w:r w:rsidR="00D54EBD" w:rsidRPr="00FC48D3">
              <w:rPr>
                <w:sz w:val="20"/>
                <w:szCs w:val="20"/>
              </w:rPr>
              <w:t xml:space="preserve"> How many men? How many women?</w:t>
            </w:r>
          </w:p>
        </w:tc>
        <w:sdt>
          <w:sdtPr>
            <w:rPr>
              <w:sz w:val="20"/>
              <w:szCs w:val="20"/>
            </w:rPr>
            <w:id w:val="-429506961"/>
            <w:placeholder>
              <w:docPart w:val="D805612D5F97423294025E903A51E4F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930005209"/>
            <w:placeholder>
              <w:docPart w:val="89C2DCA91AA64D18898656F2FAF6987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</w:t>
            </w:r>
            <w:r w:rsidR="00743F3D" w:rsidRPr="00FC48D3">
              <w:rPr>
                <w:sz w:val="20"/>
                <w:szCs w:val="20"/>
              </w:rPr>
              <w:t xml:space="preserve">their </w:t>
            </w:r>
            <w:r w:rsidR="00FF18E9"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</w:t>
            </w:r>
            <w:r w:rsidR="00743F3D" w:rsidRPr="00FC48D3">
              <w:rPr>
                <w:sz w:val="20"/>
                <w:szCs w:val="20"/>
              </w:rPr>
              <w:t>and</w:t>
            </w:r>
            <w:r w:rsidRPr="00FC48D3">
              <w:rPr>
                <w:sz w:val="20"/>
                <w:szCs w:val="20"/>
              </w:rPr>
              <w:t xml:space="preserve"> knowledge?</w:t>
            </w:r>
          </w:p>
        </w:tc>
        <w:sdt>
          <w:sdtPr>
            <w:rPr>
              <w:sz w:val="20"/>
              <w:szCs w:val="20"/>
            </w:rPr>
            <w:id w:val="63920688"/>
            <w:placeholder>
              <w:docPart w:val="63EA35520F064026BC6BADC3C08F62D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D54EBD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EBD" w:rsidRPr="00FC48D3" w:rsidRDefault="00D54EB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8344259"/>
            <w:placeholder>
              <w:docPart w:val="7F6F7EC740B347A099F92D28865794A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54EBD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FC48D3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48D3" w:rsidRPr="00FC48D3" w:rsidRDefault="00FC48D3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 w:rsidR="00FF18E9"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 w:rsidR="00FF18E9"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987904038"/>
            <w:placeholder>
              <w:docPart w:val="DB41CDFB93E84A9EAC736015F012AC9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C48D3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</w:t>
            </w:r>
            <w:r w:rsidR="00743F3D" w:rsidRPr="00FC48D3">
              <w:rPr>
                <w:sz w:val="20"/>
                <w:szCs w:val="20"/>
              </w:rPr>
              <w:t>training as a result of the grant or an ongoing</w:t>
            </w:r>
            <w:r w:rsidRPr="00FC48D3">
              <w:rPr>
                <w:sz w:val="20"/>
                <w:szCs w:val="20"/>
              </w:rPr>
              <w:t xml:space="preserve"> training?</w:t>
            </w:r>
            <w:r w:rsidR="002A28A8" w:rsidRPr="00FC48D3">
              <w:rPr>
                <w:sz w:val="20"/>
                <w:szCs w:val="20"/>
              </w:rPr>
              <w:t xml:space="preserve"> If </w:t>
            </w:r>
            <w:r w:rsidR="00FF18E9">
              <w:rPr>
                <w:sz w:val="20"/>
                <w:szCs w:val="20"/>
              </w:rPr>
              <w:t xml:space="preserve">the latter, </w:t>
            </w:r>
            <w:r w:rsidR="002A28A8"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921141303"/>
            <w:placeholder>
              <w:docPart w:val="B6B1DDFAFBF94D08B05A587DC844FCE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DF1009" w:rsidRDefault="00DF1009">
      <w:pPr>
        <w:rPr>
          <w:sz w:val="20"/>
          <w:szCs w:val="22"/>
        </w:rPr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2A35E0" w:rsidRDefault="006D42E8" w:rsidP="002A35E0">
      <w:pPr>
        <w:pStyle w:val="Heading3"/>
      </w:pPr>
      <w:bookmarkStart w:id="0" w:name="_GoBack"/>
      <w:bookmarkEnd w:id="0"/>
      <w:r>
        <w:lastRenderedPageBreak/>
        <w:t xml:space="preserve">Training </w:t>
      </w:r>
      <w:r w:rsidR="002A35E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597904369"/>
            <w:placeholder>
              <w:docPart w:val="E67FB299855A473C827E7C1B4B284CF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477657643"/>
            <w:placeholder>
              <w:docPart w:val="886CC7CEAF3F45A7BA3BE1DE0952E014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296574482"/>
            <w:placeholder>
              <w:docPart w:val="BF98D61C50CA4575AB5194BE171E4557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913052951"/>
            <w:placeholder>
              <w:docPart w:val="9FABA72A6E444BD78FA3B4DBC112286F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1644696855"/>
            <w:placeholder>
              <w:docPart w:val="6A767363E4714382A61BC8AA3AC22D4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1506392033"/>
            <w:placeholder>
              <w:docPart w:val="FB4499EBA21B4A31979E0C6F6D2D7491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-1444451192"/>
            <w:placeholder>
              <w:docPart w:val="A47F6579D98E489B9FE9B40D59A2170D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15686473"/>
            <w:placeholder>
              <w:docPart w:val="AFE5D080799A49F88B336028A729CB5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1164618406"/>
            <w:placeholder>
              <w:docPart w:val="A97358FAC2F44749A1729473BA53C33D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111510372"/>
            <w:placeholder>
              <w:docPart w:val="3A3C0B0336864B68B41A3E2AA6E4CA4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1676912682"/>
            <w:placeholder>
              <w:docPart w:val="6FBA16903540446C935D9D837EDC2DB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E21AA3" w:rsidRDefault="00E21AA3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2091586883"/>
            <w:placeholder>
              <w:docPart w:val="D2D9B4D4497446CD98E5FD2DD36EACA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-66425146"/>
            <w:placeholder>
              <w:docPart w:val="A69CBBF6353E4989BF069671291C57F4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75108"/>
            <w:placeholder>
              <w:docPart w:val="59D2BE0D5BD840C287CBD4B3AE246761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1478412191"/>
            <w:placeholder>
              <w:docPart w:val="CCFE0F7F512241D5B2E4078A03ECF4E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116561162"/>
            <w:placeholder>
              <w:docPart w:val="1E59605ACB4D4B319358D691E96D95D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-1447078315"/>
            <w:placeholder>
              <w:docPart w:val="7CE08F2EC2054B649845289B5FDF3BD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608843153"/>
            <w:placeholder>
              <w:docPart w:val="CA50F12D79304E6089DD27E7E1E6F78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008362150"/>
            <w:placeholder>
              <w:docPart w:val="0F061B3674A349A69792ED4FF8705AF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611206302"/>
            <w:placeholder>
              <w:docPart w:val="7A5F2065267144A39348B2989BF4FB7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228301214"/>
            <w:placeholder>
              <w:docPart w:val="BBE8828CFD7446358C536803802D226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652258725"/>
            <w:placeholder>
              <w:docPart w:val="3767BCC256E445E69EE1059D0356075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Default="00927445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928396336"/>
            <w:placeholder>
              <w:docPart w:val="24C94F19971A41D496DE297E5E9B89E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2004154150"/>
            <w:placeholder>
              <w:docPart w:val="2F9EAB143C51462B908F2BFE87288D83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-776175588"/>
            <w:placeholder>
              <w:docPart w:val="78704888DE5E48D2A9FF6658946ACEE5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42610120"/>
            <w:placeholder>
              <w:docPart w:val="FCB07FF5DF924A26A9CBD2E9123DEF4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493992155"/>
            <w:placeholder>
              <w:docPart w:val="54B6C6E2CA244C19BA7A1425B5123CA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259645945"/>
            <w:placeholder>
              <w:docPart w:val="10DFBE0BC8214EBEAF2FB56B9C3E299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784768833"/>
            <w:placeholder>
              <w:docPart w:val="AFA5644D1ADE482A87B541BDBF75E61C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1051189607"/>
            <w:placeholder>
              <w:docPart w:val="B2437AB0E094419ABDCEE228658F97B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973604116"/>
            <w:placeholder>
              <w:docPart w:val="04AF8A5B742F4B489E772B6DCDFE899F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553304300"/>
            <w:placeholder>
              <w:docPart w:val="502BF5A0995F44DC99705BC88F163553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-302006696"/>
            <w:placeholder>
              <w:docPart w:val="214A1E5832FC42B485A166DA58E94275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0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D1" w:rsidRDefault="00CC6BD1">
      <w:r>
        <w:separator/>
      </w:r>
    </w:p>
  </w:endnote>
  <w:endnote w:type="continuationSeparator" w:id="0">
    <w:p w:rsidR="00CC6BD1" w:rsidRDefault="00C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Pr="00091228">
      <w:rPr>
        <w:rFonts w:ascii="Arial Narrow" w:hAnsi="Arial Narrow"/>
        <w:color w:val="0251A3"/>
        <w:sz w:val="18"/>
      </w:rPr>
      <w:t>November</w:t>
    </w:r>
    <w:r w:rsidR="00DC5C4D" w:rsidRPr="00091228">
      <w:rPr>
        <w:rFonts w:ascii="Arial Narrow" w:hAnsi="Arial Narrow"/>
        <w:color w:val="0251A3"/>
        <w:sz w:val="18"/>
      </w:rPr>
      <w:t xml:space="preserve"> 201</w:t>
    </w:r>
    <w:r w:rsidRPr="00091228">
      <w:rPr>
        <w:rFonts w:ascii="Arial Narrow" w:hAnsi="Arial Narrow"/>
        <w:color w:val="0251A3"/>
        <w:sz w:val="18"/>
      </w:rPr>
      <w:t>5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6D42E8">
      <w:rPr>
        <w:rFonts w:ascii="Arial Narrow" w:hAnsi="Arial Narrow"/>
        <w:noProof/>
        <w:color w:val="0251A3"/>
        <w:sz w:val="18"/>
      </w:rPr>
      <w:t>8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D1" w:rsidRDefault="00CC6BD1">
      <w:r>
        <w:separator/>
      </w:r>
    </w:p>
  </w:footnote>
  <w:footnote w:type="continuationSeparator" w:id="0">
    <w:p w:rsidR="00CC6BD1" w:rsidRDefault="00CC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2439A"/>
    <w:rsid w:val="000407B2"/>
    <w:rsid w:val="00091228"/>
    <w:rsid w:val="00094D7D"/>
    <w:rsid w:val="00100319"/>
    <w:rsid w:val="00151213"/>
    <w:rsid w:val="00164FFA"/>
    <w:rsid w:val="001D63E4"/>
    <w:rsid w:val="001D7B8E"/>
    <w:rsid w:val="001E67ED"/>
    <w:rsid w:val="0022325E"/>
    <w:rsid w:val="00253EFE"/>
    <w:rsid w:val="002A28A8"/>
    <w:rsid w:val="002A35E0"/>
    <w:rsid w:val="003346CD"/>
    <w:rsid w:val="003611FF"/>
    <w:rsid w:val="0041297E"/>
    <w:rsid w:val="004C2458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80032C"/>
    <w:rsid w:val="0085621F"/>
    <w:rsid w:val="00917AB9"/>
    <w:rsid w:val="00927445"/>
    <w:rsid w:val="009E78DD"/>
    <w:rsid w:val="00A114FE"/>
    <w:rsid w:val="00A4523D"/>
    <w:rsid w:val="00AD4872"/>
    <w:rsid w:val="00AD63AF"/>
    <w:rsid w:val="00B04E32"/>
    <w:rsid w:val="00B40A2E"/>
    <w:rsid w:val="00BB58A0"/>
    <w:rsid w:val="00C43880"/>
    <w:rsid w:val="00C515E2"/>
    <w:rsid w:val="00C829DD"/>
    <w:rsid w:val="00CC6BD1"/>
    <w:rsid w:val="00D12505"/>
    <w:rsid w:val="00D54EBD"/>
    <w:rsid w:val="00DC5C4D"/>
    <w:rsid w:val="00DE2590"/>
    <w:rsid w:val="00DF1009"/>
    <w:rsid w:val="00E21AA3"/>
    <w:rsid w:val="00EF55BE"/>
    <w:rsid w:val="00F27A9D"/>
    <w:rsid w:val="00F45AAD"/>
    <w:rsid w:val="00F646A3"/>
    <w:rsid w:val="00F64E2C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EB0778" w:rsidP="00EB0778">
          <w:pPr>
            <w:pStyle w:val="332DA51180324C42B328F7963D2E32B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4F294AC208BA4113B5742074FC9B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42D-48A7-4E5C-B68B-12B79A55869B}"/>
      </w:docPartPr>
      <w:docPartBody>
        <w:p w:rsidR="00446F1E" w:rsidRDefault="00EB0778" w:rsidP="00EB0778">
          <w:pPr>
            <w:pStyle w:val="4F294AC208BA4113B5742074FC9B035A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F81F7ED5C2441A3B7C93E33E47A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F217-7BB4-4095-943F-640A99E7CBE5}"/>
      </w:docPartPr>
      <w:docPartBody>
        <w:p w:rsidR="00446F1E" w:rsidRDefault="00EB0778" w:rsidP="00EB0778">
          <w:pPr>
            <w:pStyle w:val="8F81F7ED5C2441A3B7C93E33E47ADCB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6CF0CFC45364D4D8E5AF8AB3D47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2F3-1E7B-4A35-9F70-121E604BC752}"/>
      </w:docPartPr>
      <w:docPartBody>
        <w:p w:rsidR="00446F1E" w:rsidRDefault="00EB0778" w:rsidP="00EB0778">
          <w:pPr>
            <w:pStyle w:val="D6CF0CFC45364D4D8E5AF8AB3D471424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C82546E255145CCB1A58383C64A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1E29-40B1-4723-82E6-A0CE49CA0962}"/>
      </w:docPartPr>
      <w:docPartBody>
        <w:p w:rsidR="00446F1E" w:rsidRDefault="00EB0778" w:rsidP="00EB0778">
          <w:pPr>
            <w:pStyle w:val="BC82546E255145CCB1A58383C64AAA1A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5FDC45A47A34C9CA0BC6221F8B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6FDC-A3EB-41F2-92E2-4641FB37236B}"/>
      </w:docPartPr>
      <w:docPartBody>
        <w:p w:rsidR="00446F1E" w:rsidRDefault="00EB0778" w:rsidP="00EB0778">
          <w:pPr>
            <w:pStyle w:val="05FDC45A47A34C9CA0BC6221F8BC6747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805612D5F97423294025E903A51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C6D-07E4-492A-A8EC-2576D58A1FBD}"/>
      </w:docPartPr>
      <w:docPartBody>
        <w:p w:rsidR="00446F1E" w:rsidRDefault="00EB0778" w:rsidP="00EB0778">
          <w:pPr>
            <w:pStyle w:val="D805612D5F97423294025E903A51E4FC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9C2DCA91AA64D18898656F2FAF6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4E6F-CECF-4BDD-BBE0-E55F8AE39B75}"/>
      </w:docPartPr>
      <w:docPartBody>
        <w:p w:rsidR="00446F1E" w:rsidRDefault="00EB0778" w:rsidP="00EB0778">
          <w:pPr>
            <w:pStyle w:val="89C2DCA91AA64D18898656F2FAF6987F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3EA35520F064026BC6BADC3C08F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E977-E7AD-4142-BAED-B346FFA07949}"/>
      </w:docPartPr>
      <w:docPartBody>
        <w:p w:rsidR="00446F1E" w:rsidRDefault="00EB0778" w:rsidP="00EB0778">
          <w:pPr>
            <w:pStyle w:val="63EA35520F064026BC6BADC3C08F62D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6B1DDFAFBF94D08B05A587DC844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7D12-B8A9-44AA-9EC3-A267C0404BCF}"/>
      </w:docPartPr>
      <w:docPartBody>
        <w:p w:rsidR="00446F1E" w:rsidRDefault="00EB0778" w:rsidP="00EB0778">
          <w:pPr>
            <w:pStyle w:val="B6B1DDFAFBF94D08B05A587DC844FCE3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F6F7EC740B347A099F92D288657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406-79BB-4939-9239-7620E0D65512}"/>
      </w:docPartPr>
      <w:docPartBody>
        <w:p w:rsidR="00000000" w:rsidRDefault="003802C0" w:rsidP="003802C0">
          <w:pPr>
            <w:pStyle w:val="7F6F7EC740B347A099F92D28865794A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B41CDFB93E84A9EAC736015F012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BF1-9887-4264-B522-B3495FECA443}"/>
      </w:docPartPr>
      <w:docPartBody>
        <w:p w:rsidR="00000000" w:rsidRDefault="003802C0" w:rsidP="003802C0">
          <w:pPr>
            <w:pStyle w:val="DB41CDFB93E84A9EAC736015F012AC9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E67FB299855A473C827E7C1B4B28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4B9-38DB-4994-B1B6-0DF121027BE6}"/>
      </w:docPartPr>
      <w:docPartBody>
        <w:p w:rsidR="00000000" w:rsidRDefault="003802C0" w:rsidP="003802C0">
          <w:pPr>
            <w:pStyle w:val="E67FB299855A473C827E7C1B4B284CF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86CC7CEAF3F45A7BA3BE1DE0952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5C-BEE2-4F75-B757-773A76E70F5E}"/>
      </w:docPartPr>
      <w:docPartBody>
        <w:p w:rsidR="00000000" w:rsidRDefault="003802C0" w:rsidP="003802C0">
          <w:pPr>
            <w:pStyle w:val="886CC7CEAF3F45A7BA3BE1DE0952E014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F98D61C50CA4575AB5194BE171E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D68-0684-4624-ABDF-F1F213959AFE}"/>
      </w:docPartPr>
      <w:docPartBody>
        <w:p w:rsidR="00000000" w:rsidRDefault="003802C0" w:rsidP="003802C0">
          <w:pPr>
            <w:pStyle w:val="BF98D61C50CA4575AB5194BE171E4557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9FABA72A6E444BD78FA3B4DBC112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20D9-C96F-4539-A225-B1B0BF65F6D2}"/>
      </w:docPartPr>
      <w:docPartBody>
        <w:p w:rsidR="00000000" w:rsidRDefault="003802C0" w:rsidP="003802C0">
          <w:pPr>
            <w:pStyle w:val="9FABA72A6E444BD78FA3B4DBC112286F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A767363E4714382A61BC8AA3AC2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386D-523F-4977-8B75-F5905CA50676}"/>
      </w:docPartPr>
      <w:docPartBody>
        <w:p w:rsidR="00000000" w:rsidRDefault="003802C0" w:rsidP="003802C0">
          <w:pPr>
            <w:pStyle w:val="6A767363E4714382A61BC8AA3AC22D4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FB4499EBA21B4A31979E0C6F6D2D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7B6C-3DBA-4FF1-B08F-BA86EE978FC4}"/>
      </w:docPartPr>
      <w:docPartBody>
        <w:p w:rsidR="00000000" w:rsidRDefault="003802C0" w:rsidP="003802C0">
          <w:pPr>
            <w:pStyle w:val="FB4499EBA21B4A31979E0C6F6D2D749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47F6579D98E489B9FE9B40D59A2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6C5-8BC3-42E3-B175-36B8A01FB8CB}"/>
      </w:docPartPr>
      <w:docPartBody>
        <w:p w:rsidR="00000000" w:rsidRDefault="003802C0" w:rsidP="003802C0">
          <w:pPr>
            <w:pStyle w:val="A47F6579D98E489B9FE9B40D59A2170D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FE5D080799A49F88B336028A729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7AE-AE90-4B12-ABC9-17C2F95A514B}"/>
      </w:docPartPr>
      <w:docPartBody>
        <w:p w:rsidR="00000000" w:rsidRDefault="003802C0" w:rsidP="003802C0">
          <w:pPr>
            <w:pStyle w:val="AFE5D080799A49F88B336028A729CB5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97358FAC2F44749A1729473BA53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C05F-97D5-4309-BA41-E80EF6C30B80}"/>
      </w:docPartPr>
      <w:docPartBody>
        <w:p w:rsidR="00000000" w:rsidRDefault="003802C0" w:rsidP="003802C0">
          <w:pPr>
            <w:pStyle w:val="A97358FAC2F44749A1729473BA53C33D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3A3C0B0336864B68B41A3E2AA6E4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FD9D-C206-4778-905E-CF1215F421CD}"/>
      </w:docPartPr>
      <w:docPartBody>
        <w:p w:rsidR="00000000" w:rsidRDefault="003802C0" w:rsidP="003802C0">
          <w:pPr>
            <w:pStyle w:val="3A3C0B0336864B68B41A3E2AA6E4CA4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FBA16903540446C935D9D837EDC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6145-1C22-499E-BC53-19B65097463F}"/>
      </w:docPartPr>
      <w:docPartBody>
        <w:p w:rsidR="00000000" w:rsidRDefault="003802C0" w:rsidP="003802C0">
          <w:pPr>
            <w:pStyle w:val="6FBA16903540446C935D9D837EDC2DB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2D9B4D4497446CD98E5FD2DD36E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8C9D-1E38-4B43-91B8-58512889FF1A}"/>
      </w:docPartPr>
      <w:docPartBody>
        <w:p w:rsidR="00000000" w:rsidRDefault="003802C0" w:rsidP="003802C0">
          <w:pPr>
            <w:pStyle w:val="D2D9B4D4497446CD98E5FD2DD36EACA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69CBBF6353E4989BF069671291C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2046-A5F9-4B84-82EA-1826C754EE3C}"/>
      </w:docPartPr>
      <w:docPartBody>
        <w:p w:rsidR="00000000" w:rsidRDefault="003802C0" w:rsidP="003802C0">
          <w:pPr>
            <w:pStyle w:val="A69CBBF6353E4989BF069671291C57F4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9D2BE0D5BD840C287CBD4B3AE24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45E-BF1E-4060-85E9-8F6D59C49DA5}"/>
      </w:docPartPr>
      <w:docPartBody>
        <w:p w:rsidR="00000000" w:rsidRDefault="003802C0" w:rsidP="003802C0">
          <w:pPr>
            <w:pStyle w:val="59D2BE0D5BD840C287CBD4B3AE24676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CCFE0F7F512241D5B2E4078A03EC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91F2-FFA2-4B2F-A263-ECC39BB90652}"/>
      </w:docPartPr>
      <w:docPartBody>
        <w:p w:rsidR="00000000" w:rsidRDefault="003802C0" w:rsidP="003802C0">
          <w:pPr>
            <w:pStyle w:val="CCFE0F7F512241D5B2E4078A03ECF4E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1E59605ACB4D4B319358D691E96D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E8D5-BFF2-49D6-9E27-31AE300B356C}"/>
      </w:docPartPr>
      <w:docPartBody>
        <w:p w:rsidR="00000000" w:rsidRDefault="003802C0" w:rsidP="003802C0">
          <w:pPr>
            <w:pStyle w:val="1E59605ACB4D4B319358D691E96D95D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CE08F2EC2054B649845289B5FDF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B73-A61D-41BD-92EB-306BBDA25A60}"/>
      </w:docPartPr>
      <w:docPartBody>
        <w:p w:rsidR="00000000" w:rsidRDefault="003802C0" w:rsidP="003802C0">
          <w:pPr>
            <w:pStyle w:val="7CE08F2EC2054B649845289B5FDF3BD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CA50F12D79304E6089DD27E7E1E6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545-CDB2-4DB6-BC6E-F14BEC6F0342}"/>
      </w:docPartPr>
      <w:docPartBody>
        <w:p w:rsidR="00000000" w:rsidRDefault="003802C0" w:rsidP="003802C0">
          <w:pPr>
            <w:pStyle w:val="CA50F12D79304E6089DD27E7E1E6F78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F061B3674A349A69792ED4FF870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C201-4B7E-4543-B6C8-8812E2F7CD2F}"/>
      </w:docPartPr>
      <w:docPartBody>
        <w:p w:rsidR="00000000" w:rsidRDefault="003802C0" w:rsidP="003802C0">
          <w:pPr>
            <w:pStyle w:val="0F061B3674A349A69792ED4FF8705AF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A5F2065267144A39348B2989BF4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2E98-9E28-4614-9687-02A6CCD76044}"/>
      </w:docPartPr>
      <w:docPartBody>
        <w:p w:rsidR="00000000" w:rsidRDefault="003802C0" w:rsidP="003802C0">
          <w:pPr>
            <w:pStyle w:val="7A5F2065267144A39348B2989BF4FB7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BE8828CFD7446358C536803802D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A8D-3140-47E1-B8D7-24F4938CFF44}"/>
      </w:docPartPr>
      <w:docPartBody>
        <w:p w:rsidR="00000000" w:rsidRDefault="003802C0" w:rsidP="003802C0">
          <w:pPr>
            <w:pStyle w:val="BBE8828CFD7446358C536803802D226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3767BCC256E445E69EE1059D0356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70C4-8C26-4A93-A43C-7CD7D97B063F}"/>
      </w:docPartPr>
      <w:docPartBody>
        <w:p w:rsidR="00000000" w:rsidRDefault="003802C0" w:rsidP="003802C0">
          <w:pPr>
            <w:pStyle w:val="3767BCC256E445E69EE1059D0356075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4C94F19971A41D496DE297E5E9B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259D-4D64-4DCC-BB54-E6AB51DC962C}"/>
      </w:docPartPr>
      <w:docPartBody>
        <w:p w:rsidR="00000000" w:rsidRDefault="003802C0" w:rsidP="003802C0">
          <w:pPr>
            <w:pStyle w:val="24C94F19971A41D496DE297E5E9B89E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F9EAB143C51462B908F2BFE8728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D807-5410-4085-8261-D4F1A6D55D20}"/>
      </w:docPartPr>
      <w:docPartBody>
        <w:p w:rsidR="00000000" w:rsidRDefault="003802C0" w:rsidP="003802C0">
          <w:pPr>
            <w:pStyle w:val="2F9EAB143C51462B908F2BFE87288D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8704888DE5E48D2A9FF6658946A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0BD9-4EFC-40D7-924D-3D2F037CFD8B}"/>
      </w:docPartPr>
      <w:docPartBody>
        <w:p w:rsidR="00000000" w:rsidRDefault="003802C0" w:rsidP="003802C0">
          <w:pPr>
            <w:pStyle w:val="78704888DE5E48D2A9FF6658946ACEE5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FCB07FF5DF924A26A9CBD2E9123D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6596-D625-4B97-9EFC-BF76BE2EA04A}"/>
      </w:docPartPr>
      <w:docPartBody>
        <w:p w:rsidR="00000000" w:rsidRDefault="003802C0" w:rsidP="003802C0">
          <w:pPr>
            <w:pStyle w:val="FCB07FF5DF924A26A9CBD2E9123DEF4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4B6C6E2CA244C19BA7A1425B512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AE87-2D67-4109-9278-0F28EF93E694}"/>
      </w:docPartPr>
      <w:docPartBody>
        <w:p w:rsidR="00000000" w:rsidRDefault="003802C0" w:rsidP="003802C0">
          <w:pPr>
            <w:pStyle w:val="54B6C6E2CA244C19BA7A1425B5123CA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10DFBE0BC8214EBEAF2FB56B9C3E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A97E-64D4-4512-9ABE-5AA0D5194F4C}"/>
      </w:docPartPr>
      <w:docPartBody>
        <w:p w:rsidR="00000000" w:rsidRDefault="003802C0" w:rsidP="003802C0">
          <w:pPr>
            <w:pStyle w:val="10DFBE0BC8214EBEAF2FB56B9C3E299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FA5644D1ADE482A87B541BDBF75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F494-48E9-4F19-B5C5-CA3004B6A084}"/>
      </w:docPartPr>
      <w:docPartBody>
        <w:p w:rsidR="00000000" w:rsidRDefault="003802C0" w:rsidP="003802C0">
          <w:pPr>
            <w:pStyle w:val="AFA5644D1ADE482A87B541BDBF75E61C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2437AB0E094419ABDCEE228658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20A1-467E-41D7-9E37-88DBDAB902B6}"/>
      </w:docPartPr>
      <w:docPartBody>
        <w:p w:rsidR="00000000" w:rsidRDefault="003802C0" w:rsidP="003802C0">
          <w:pPr>
            <w:pStyle w:val="B2437AB0E094419ABDCEE228658F97B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4AF8A5B742F4B489E772B6DCDFE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F030-6F7D-4F2B-B685-755F82394843}"/>
      </w:docPartPr>
      <w:docPartBody>
        <w:p w:rsidR="00000000" w:rsidRDefault="003802C0" w:rsidP="003802C0">
          <w:pPr>
            <w:pStyle w:val="04AF8A5B742F4B489E772B6DCDFE899F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02BF5A0995F44DC99705BC88F16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448-B6C9-4825-BDC2-1C4F37A13F0F}"/>
      </w:docPartPr>
      <w:docPartBody>
        <w:p w:rsidR="00000000" w:rsidRDefault="003802C0" w:rsidP="003802C0">
          <w:pPr>
            <w:pStyle w:val="502BF5A0995F44DC99705BC88F16355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14A1E5832FC42B485A166DA58E9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C0F-15EF-4138-BB22-956A0D9A2E41}"/>
      </w:docPartPr>
      <w:docPartBody>
        <w:p w:rsidR="00000000" w:rsidRDefault="003802C0" w:rsidP="003802C0">
          <w:pPr>
            <w:pStyle w:val="214A1E5832FC42B485A166DA58E94275"/>
          </w:pPr>
          <w:r w:rsidRPr="00E678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31"/>
    <w:rsid w:val="00240AEA"/>
    <w:rsid w:val="002B14E4"/>
    <w:rsid w:val="00341FAD"/>
    <w:rsid w:val="003802C0"/>
    <w:rsid w:val="003C0B45"/>
    <w:rsid w:val="00446F1E"/>
    <w:rsid w:val="00486DE9"/>
    <w:rsid w:val="004B0631"/>
    <w:rsid w:val="00AD5E29"/>
    <w:rsid w:val="00B11330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02C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02C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2DC4F-1178-4756-9C79-19A82BF65B0C}"/>
</file>

<file path=customXml/itemProps2.xml><?xml version="1.0" encoding="utf-8"?>
<ds:datastoreItem xmlns:ds="http://schemas.openxmlformats.org/officeDocument/2006/customXml" ds:itemID="{EB5067A7-1195-495E-80FF-1E6C8B1613BF}"/>
</file>

<file path=customXml/itemProps3.xml><?xml version="1.0" encoding="utf-8"?>
<ds:datastoreItem xmlns:ds="http://schemas.openxmlformats.org/officeDocument/2006/customXml" ds:itemID="{A1D72701-E4A0-49E6-A388-BD666AAAF723}"/>
</file>

<file path=customXml/itemProps4.xml><?xml version="1.0" encoding="utf-8"?>
<ds:datastoreItem xmlns:ds="http://schemas.openxmlformats.org/officeDocument/2006/customXml" ds:itemID="{CB294683-C2F4-4078-9C55-3121CFA0B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Karen McLeod</cp:lastModifiedBy>
  <cp:revision>4</cp:revision>
  <cp:lastPrinted>2015-10-28T15:27:00Z</cp:lastPrinted>
  <dcterms:created xsi:type="dcterms:W3CDTF">2015-11-18T20:24:00Z</dcterms:created>
  <dcterms:modified xsi:type="dcterms:W3CDTF">2015-11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